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24DCEA07"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3F30FF9B"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5CABB0B"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5D7677C0" w14:textId="10E96B8E"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3062D2FD"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4A0AC9E3"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AEFDDE9"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7F210251" w14:textId="44E62152"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25FB19B6"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5A450D99"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262790A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56E644D7"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5AEBDFF1"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2188727A"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2D1629F1"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4653DFB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AB9345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E189E9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5783E6B"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0A9C7C94"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063ED7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499D4D0"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C85D63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46BC605"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00FF766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36EE81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0CBD3C4"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687D7BA"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17712895"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6598AAA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CD76D7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F8F0276"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C5E445C" w14:textId="77777777" w:rsidR="002D21E3" w:rsidRPr="004C6E8F" w:rsidRDefault="00F32B6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4B9BD2F9"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6B2EA79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7DFD59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11219B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E722255"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FFB447E"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33F967D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02122EC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E984EB3"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40FDF6E"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65A53358"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57F8532"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58258689"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2A71887"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F64B5F4"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3DBEFB0D"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0DAFB1C8"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843EDF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10D124B"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D83A0D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E603A4D"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62B2078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2D8804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6BE8F72"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791C5D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7944D6D"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3CA96A6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4A6491E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F3DBDCF"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EA769D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C3EF2F9"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5F6B0CC9"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8D6721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5E35B28"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E2CEAF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671D7F0"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75FC343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76C023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59CCDF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B96777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64D600E"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4875E58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DF2857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BF70CE3"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FB60E4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4984B00"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016AB26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54B17E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CE09D6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00395D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E62BC04"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181F61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1C9FDC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D19DB6B"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40351B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1AC4EAF6"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7CD39375"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BCCDD92"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D5D23CC"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9332951"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859AF1C"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0F768D6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521A639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596B1E73"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D7BFB03"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F10A82D"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39F72F4"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5709D3C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F0F6585"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7CB6776E"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68ED412B"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3D10B1DF"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48484A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AE240A1"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44D6364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7F3460B"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70EA06B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D11144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3444B7F"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1E11479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9FDDFE8"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6AD2C89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3665CB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8FEB44F"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5E583BE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6F5DB4C"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B83B7D3"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72FECE6"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4A005D3"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3A0C5A6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59EA7B5D"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0EAA1F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45452C6"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1F8722A"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03406EE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6D0BBD84"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38B7F86"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9A7EEE6"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A84E8BC"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07E165D1"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BAF0491"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67272CD"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FAB1A6F"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221E6D3"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69A0DF9A"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732797E1"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644F158D"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48FAAB1F"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383A97D"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D0A0975"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519C0AC"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48014101"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6AC06C09"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50FA8EBE"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3743008A"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0788F18"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1640D8"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26FFF"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1A4F2EBB"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E90B8CD"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72FD86A2"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0322EE3D"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6E1A5786"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039CA6D2"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2BB88980"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617FCAB7"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439D0B6F"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110E8703"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755E3F59"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3BB1418D"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1A2CA0C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3D1FE07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0AF3BCC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7ACC7A90"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9E41" w14:textId="77777777" w:rsidR="00672EBF" w:rsidRDefault="00672EBF" w:rsidP="00201A98">
      <w:pPr>
        <w:spacing w:after="0" w:line="240" w:lineRule="auto"/>
      </w:pPr>
      <w:r>
        <w:separator/>
      </w:r>
    </w:p>
  </w:endnote>
  <w:endnote w:type="continuationSeparator" w:id="0">
    <w:p w14:paraId="2CAFC7C0" w14:textId="77777777" w:rsidR="00672EBF" w:rsidRDefault="00672EB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69AE4BA9" w14:textId="77777777" w:rsidTr="00EA1B3D">
      <w:tc>
        <w:tcPr>
          <w:tcW w:w="10206" w:type="dxa"/>
          <w:gridSpan w:val="2"/>
          <w:tcBorders>
            <w:top w:val="nil"/>
            <w:left w:val="nil"/>
            <w:bottom w:val="nil"/>
            <w:right w:val="nil"/>
          </w:tcBorders>
          <w:vAlign w:val="center"/>
        </w:tcPr>
        <w:p w14:paraId="7E56F97E"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73294F69" w14:textId="77777777" w:rsidTr="00EA1B3D">
      <w:tc>
        <w:tcPr>
          <w:tcW w:w="10206" w:type="dxa"/>
          <w:gridSpan w:val="2"/>
          <w:tcBorders>
            <w:top w:val="nil"/>
            <w:left w:val="nil"/>
            <w:bottom w:val="nil"/>
            <w:right w:val="nil"/>
          </w:tcBorders>
        </w:tcPr>
        <w:p w14:paraId="5E997A05"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056377D" wp14:editId="369BBC75">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4E5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5B7ED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6377D"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5CD04E5F"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5B7ED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40EAF3AC" w14:textId="77777777" w:rsidR="00EC1D0A" w:rsidRDefault="00EC1D0A" w:rsidP="00EA1B3D">
          <w:pPr>
            <w:rPr>
              <w:rFonts w:ascii="Arial" w:hAnsi="Arial" w:cs="Arial"/>
              <w:sz w:val="20"/>
              <w:szCs w:val="20"/>
              <w:lang w:val="en-GB"/>
            </w:rPr>
          </w:pPr>
        </w:p>
        <w:p w14:paraId="1092EFDE" w14:textId="77777777" w:rsidR="00EC1D0A" w:rsidRDefault="00EC1D0A" w:rsidP="00EA1B3D">
          <w:pPr>
            <w:rPr>
              <w:rFonts w:ascii="Arial" w:hAnsi="Arial" w:cs="Arial"/>
              <w:sz w:val="20"/>
              <w:szCs w:val="20"/>
              <w:lang w:val="en-GB"/>
            </w:rPr>
          </w:pPr>
        </w:p>
        <w:p w14:paraId="7008DE14" w14:textId="77777777" w:rsidR="00EC1D0A" w:rsidRDefault="00EC1D0A" w:rsidP="00EA1B3D">
          <w:pPr>
            <w:rPr>
              <w:rFonts w:ascii="Arial" w:hAnsi="Arial" w:cs="Arial"/>
              <w:sz w:val="20"/>
              <w:szCs w:val="20"/>
              <w:lang w:val="en-GB"/>
            </w:rPr>
          </w:pPr>
        </w:p>
        <w:p w14:paraId="1F3C9B94" w14:textId="77777777" w:rsidR="00EC1D0A" w:rsidRDefault="00EC1D0A" w:rsidP="00EA1B3D">
          <w:pPr>
            <w:rPr>
              <w:rFonts w:ascii="Arial" w:hAnsi="Arial" w:cs="Arial"/>
              <w:sz w:val="20"/>
              <w:szCs w:val="20"/>
              <w:lang w:val="en-GB"/>
            </w:rPr>
          </w:pPr>
        </w:p>
      </w:tc>
    </w:tr>
    <w:tr w:rsidR="00EC1D0A" w:rsidRPr="008E4C24" w14:paraId="4ACDB0E7" w14:textId="77777777" w:rsidTr="00EA1B3D">
      <w:tc>
        <w:tcPr>
          <w:tcW w:w="6237" w:type="dxa"/>
          <w:tcBorders>
            <w:top w:val="nil"/>
            <w:left w:val="nil"/>
            <w:bottom w:val="nil"/>
            <w:right w:val="nil"/>
          </w:tcBorders>
          <w:vAlign w:val="center"/>
        </w:tcPr>
        <w:p w14:paraId="12D85666"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10774639"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0D2AB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0D2AB0">
            <w:rPr>
              <w:rFonts w:ascii="Arial" w:hAnsi="Arial" w:cs="Arial"/>
              <w:noProof/>
              <w:sz w:val="16"/>
              <w:szCs w:val="16"/>
            </w:rPr>
            <w:t>1</w:t>
          </w:r>
          <w:r w:rsidRPr="008E4C24">
            <w:rPr>
              <w:rFonts w:ascii="Arial" w:hAnsi="Arial" w:cs="Arial"/>
              <w:sz w:val="16"/>
              <w:szCs w:val="16"/>
            </w:rPr>
            <w:fldChar w:fldCharType="end"/>
          </w:r>
        </w:p>
      </w:tc>
    </w:tr>
  </w:tbl>
  <w:p w14:paraId="5008709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B45F" w14:textId="77777777" w:rsidR="00672EBF" w:rsidRDefault="00672EBF" w:rsidP="00201A98">
      <w:pPr>
        <w:spacing w:after="0" w:line="240" w:lineRule="auto"/>
      </w:pPr>
      <w:r>
        <w:separator/>
      </w:r>
    </w:p>
  </w:footnote>
  <w:footnote w:type="continuationSeparator" w:id="0">
    <w:p w14:paraId="3E79D419" w14:textId="77777777" w:rsidR="00672EBF" w:rsidRDefault="00672EB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1851DEC9" w14:textId="77777777" w:rsidTr="00C90218">
      <w:trPr>
        <w:cantSplit/>
        <w:trHeight w:val="263"/>
      </w:trPr>
      <w:tc>
        <w:tcPr>
          <w:tcW w:w="2694" w:type="dxa"/>
          <w:vMerge w:val="restart"/>
          <w:vAlign w:val="bottom"/>
        </w:tcPr>
        <w:p w14:paraId="1972E40B"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1979C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9607223" r:id="rId2"/>
            </w:object>
          </w:r>
        </w:p>
        <w:p w14:paraId="67A330EB"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7A9886AD"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8739CD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1655105E"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5861B054"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36B6599D"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0C98A060"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64D292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69310320"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1B37C53F" w14:textId="77777777" w:rsidTr="00C90218">
      <w:trPr>
        <w:cantSplit/>
        <w:trHeight w:val="261"/>
      </w:trPr>
      <w:tc>
        <w:tcPr>
          <w:tcW w:w="2694" w:type="dxa"/>
          <w:vMerge/>
          <w:vAlign w:val="bottom"/>
        </w:tcPr>
        <w:p w14:paraId="17DC77AD"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7FE7D33A"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7B9F5EC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2C045C00"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3E4A4624"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42719A43"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6853F4BC" w14:textId="77777777" w:rsidTr="00C90218">
      <w:trPr>
        <w:cantSplit/>
        <w:trHeight w:val="261"/>
      </w:trPr>
      <w:tc>
        <w:tcPr>
          <w:tcW w:w="2694" w:type="dxa"/>
          <w:vMerge/>
          <w:vAlign w:val="bottom"/>
        </w:tcPr>
        <w:p w14:paraId="4596D19C"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5F431B3"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4238CA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22D88ADD"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55602519" w14:textId="77777777" w:rsidTr="0071340C">
      <w:trPr>
        <w:cantSplit/>
        <w:trHeight w:hRule="exact" w:val="400"/>
      </w:trPr>
      <w:tc>
        <w:tcPr>
          <w:tcW w:w="2694" w:type="dxa"/>
          <w:vMerge/>
          <w:vAlign w:val="bottom"/>
        </w:tcPr>
        <w:p w14:paraId="77E0AFD4"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01C64890"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2EDA6932"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0C027571"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647C20FF"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2AB0"/>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04E31"/>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06A88"/>
    <w:rsid w:val="003109C2"/>
    <w:rsid w:val="003113D9"/>
    <w:rsid w:val="003130A8"/>
    <w:rsid w:val="00313641"/>
    <w:rsid w:val="00322DBF"/>
    <w:rsid w:val="00332369"/>
    <w:rsid w:val="00335F30"/>
    <w:rsid w:val="0033740C"/>
    <w:rsid w:val="00344476"/>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1234"/>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72EBF"/>
    <w:rsid w:val="00681F4D"/>
    <w:rsid w:val="006877B1"/>
    <w:rsid w:val="006C3EFF"/>
    <w:rsid w:val="006D55A9"/>
    <w:rsid w:val="006E0B42"/>
    <w:rsid w:val="006F3171"/>
    <w:rsid w:val="006F7B7D"/>
    <w:rsid w:val="0071340C"/>
    <w:rsid w:val="00787FCC"/>
    <w:rsid w:val="007C299D"/>
    <w:rsid w:val="007C36D2"/>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1A5C"/>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BC708A"/>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EA38"/>
  <w15:docId w15:val="{AB69363B-F7AA-4526-8919-90E8A310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E54A-5ACA-496E-AEC7-B977337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Ernest Shitlhangu</cp:lastModifiedBy>
  <cp:revision>3</cp:revision>
  <cp:lastPrinted>2019-04-01T11:16:00Z</cp:lastPrinted>
  <dcterms:created xsi:type="dcterms:W3CDTF">2023-03-06T07:36:00Z</dcterms:created>
  <dcterms:modified xsi:type="dcterms:W3CDTF">2023-03-06T09:27:00Z</dcterms:modified>
</cp:coreProperties>
</file>